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B86EE1" w:rsidR="0031261D" w:rsidRPr="00466028" w:rsidRDefault="004E2B4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4, 2021 - March 2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AA1343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08A7EC" w:rsidR="00500DEF" w:rsidRPr="00466028" w:rsidRDefault="004E2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85F614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448925B" w:rsidR="00500DEF" w:rsidRPr="00466028" w:rsidRDefault="004E2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877B26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7F44B8D" w:rsidR="00500DEF" w:rsidRPr="00466028" w:rsidRDefault="004E2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7819BE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51900D" w:rsidR="00500DEF" w:rsidRPr="00466028" w:rsidRDefault="004E2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2877EF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9B7E3F" w:rsidR="00500DEF" w:rsidRPr="00466028" w:rsidRDefault="004E2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9DDA77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666DD6" w:rsidR="00500DEF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0F71BB" w:rsidR="00466028" w:rsidRPr="00466028" w:rsidRDefault="004E2B4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569521" w:rsidR="00500DEF" w:rsidRPr="00466028" w:rsidRDefault="004E2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E2B4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E2B4C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14 to March 20, 2021</dc:subject>
  <dc:creator>General Blue Corporation</dc:creator>
  <keywords>Week 12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